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5B" w:rsidRDefault="008B795B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PÓŁ SZKÓŁ TECHNICZNYCH I BRANŻOWYCH W SZPROTAWIE </w:t>
      </w:r>
    </w:p>
    <w:p w:rsidR="008B795B" w:rsidRDefault="008517EC" w:rsidP="008B795B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ZKOLN</w:t>
      </w:r>
      <w:r w:rsidR="008B795B">
        <w:rPr>
          <w:b/>
          <w:sz w:val="28"/>
          <w:szCs w:val="28"/>
        </w:rPr>
        <w:t xml:space="preserve">Y ZESTAW PODRĘCZNIKÓW DO </w:t>
      </w:r>
      <w:r>
        <w:rPr>
          <w:b/>
          <w:sz w:val="28"/>
          <w:szCs w:val="28"/>
        </w:rPr>
        <w:t>SZKOŁY PONADPODSTAWOWEJ</w:t>
      </w:r>
    </w:p>
    <w:p w:rsidR="008B795B" w:rsidRDefault="008B795B" w:rsidP="008B795B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</w:p>
    <w:p w:rsidR="00C77FFC" w:rsidRPr="004F3021" w:rsidRDefault="008517EC" w:rsidP="004F3021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</w:t>
      </w:r>
      <w:r w:rsidR="009B51FE">
        <w:rPr>
          <w:sz w:val="28"/>
          <w:szCs w:val="28"/>
        </w:rPr>
        <w:t>BOWIĄZUJĄCY W ROKU SZKOLNYM 2023/2024</w:t>
      </w:r>
    </w:p>
    <w:p w:rsidR="008517EC" w:rsidRDefault="007F3720" w:rsidP="004F3021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KLASA 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124"/>
        <w:gridCol w:w="3027"/>
        <w:gridCol w:w="1637"/>
      </w:tblGrid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Tytuł podręcznika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Autor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Wydawnictwo</w:t>
            </w: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E8A" w:rsidRPr="004F3021" w:rsidRDefault="00342E8A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polski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Ponad słowami 1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 część 1 i 2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ręcznik do języka polskiego dla liceum ogólnokształcącego i technikum. 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 podstawowy i rozszerzony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la absolwentów szkół podstawowych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łgorzata Chmiel, 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Anna Cisowska, 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Joanna Kościerzyńska, 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Helena Kusy,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Aleksandra Wróblewsk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6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1.P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Password Reset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 cz.1 </w:t>
            </w:r>
          </w:p>
          <w:p w:rsidR="00342E8A" w:rsidRPr="004F3021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sz w:val="18"/>
                <w:szCs w:val="18"/>
                <w:bdr w:val="none" w:sz="0" w:space="0" w:color="auto" w:frame="1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(Poziom </w:t>
            </w: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A2+/B1</w:t>
            </w:r>
            <w:r w:rsidRPr="004F3021">
              <w:rPr>
                <w:rStyle w:val="level-p"/>
                <w:rFonts w:asciiTheme="minorHAnsi" w:hAnsiTheme="minorHAnsi" w:cstheme="minorHAnsi"/>
                <w:color w:val="565656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</w:p>
          <w:p w:rsidR="00342E8A" w:rsidRPr="004F3021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 Edward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cmillan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Password</w:t>
            </w:r>
            <w:proofErr w:type="spellEnd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set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 cz.1 </w:t>
            </w:r>
          </w:p>
          <w:p w:rsidR="00342E8A" w:rsidRPr="004F3021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sz w:val="18"/>
                <w:szCs w:val="18"/>
                <w:bdr w:val="none" w:sz="0" w:space="0" w:color="auto" w:frame="1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(Poziom </w:t>
            </w: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A2+/B1</w:t>
            </w:r>
            <w:r w:rsidRPr="004F3021">
              <w:rPr>
                <w:rStyle w:val="level-p"/>
                <w:rFonts w:asciiTheme="minorHAnsi" w:hAnsiTheme="minorHAnsi" w:cstheme="minorHAnsi"/>
                <w:color w:val="565656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</w:p>
          <w:p w:rsidR="00342E8A" w:rsidRPr="004F3021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proofErr w:type="spellStart"/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</w:t>
            </w:r>
            <w:proofErr w:type="spellEnd"/>
            <w:r w:rsidRPr="004F3021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cmillan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niemiecki III.1.P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Style w:val="level-p"/>
                <w:rFonts w:asciiTheme="minorHAnsi" w:hAnsiTheme="minorHAnsi" w:cstheme="minorHAnsi"/>
                <w:color w:val="FF0000"/>
                <w:sz w:val="18"/>
                <w:szCs w:val="18"/>
                <w:bdr w:val="none" w:sz="0" w:space="0" w:color="auto" w:frame="1"/>
              </w:rPr>
              <w:t>Uwaga! Wybór podręcznika zależy od przydziału do grupy językowej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WelttourDeutsch</w:t>
            </w: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1 (Poziom A1) </w:t>
            </w:r>
            <w:r w:rsidRPr="004F302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lub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WelttourDeutsch</w:t>
            </w:r>
            <w:proofErr w:type="spellEnd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 2 (Poziom A2)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o języka niemieckiego dla liceów i techników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Sylwia Mróz-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Dwornikowska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Język niemiecki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III.2.</w:t>
            </w:r>
          </w:p>
        </w:tc>
        <w:tc>
          <w:tcPr>
            <w:tcW w:w="4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z.1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. Zakres podstawowy i rozszerzon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Wojciech Babiański, 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Lech  Chańko,</w:t>
            </w:r>
          </w:p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Karolina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EE2890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890">
              <w:rPr>
                <w:rFonts w:asciiTheme="minorHAnsi" w:hAnsiTheme="minorHAnsi"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EE2890" w:rsidRDefault="00342E8A" w:rsidP="0076147C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2890">
              <w:rPr>
                <w:rFonts w:asciiTheme="minorHAnsi" w:hAnsiTheme="minorHAnsi" w:cstheme="minorHAnsi"/>
                <w:b/>
                <w:sz w:val="18"/>
                <w:szCs w:val="18"/>
              </w:rPr>
              <w:t>Poznać przeszłość 1</w:t>
            </w:r>
          </w:p>
          <w:p w:rsidR="00342E8A" w:rsidRPr="00EE2890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EE2890">
              <w:rPr>
                <w:rFonts w:asciiTheme="minorHAnsi" w:hAnsiTheme="minorHAnsi" w:cstheme="minorHAnsi"/>
                <w:sz w:val="18"/>
                <w:szCs w:val="18"/>
              </w:rPr>
              <w:t>Podręcznik do historii dla liceum ogólnokształcącego i technikum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EE2890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EE2890">
              <w:rPr>
                <w:rFonts w:asciiTheme="minorHAnsi" w:hAnsiTheme="minorHAnsi" w:cstheme="minorHAnsi"/>
                <w:sz w:val="18"/>
                <w:szCs w:val="18"/>
              </w:rPr>
              <w:t xml:space="preserve">Marcin Pawlak, </w:t>
            </w:r>
          </w:p>
          <w:p w:rsidR="00342E8A" w:rsidRPr="00EE2890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EE2890">
              <w:rPr>
                <w:rFonts w:asciiTheme="minorHAnsi" w:hAnsiTheme="minorHAnsi" w:cstheme="minorHAnsi"/>
                <w:sz w:val="18"/>
                <w:szCs w:val="18"/>
              </w:rPr>
              <w:t>Adam Szwed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EE2890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E2890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5D7665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65" w:rsidRPr="004F3021" w:rsidRDefault="005D7665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storia i teraźniejszość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65" w:rsidRPr="004F3021" w:rsidRDefault="00C14C5F" w:rsidP="00C14C5F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4C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storia i teraźniejszość 1. Klasa 1.Podręcznik dla liceum i technikum. Zakres podstawowy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65" w:rsidRPr="004F3021" w:rsidRDefault="00C14C5F" w:rsidP="00FA4DB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C14C5F">
              <w:rPr>
                <w:rFonts w:asciiTheme="minorHAnsi" w:hAnsiTheme="minorHAnsi" w:cstheme="minorHAnsi"/>
                <w:sz w:val="18"/>
                <w:szCs w:val="18"/>
              </w:rPr>
              <w:t xml:space="preserve">Karol Wilczyński , Leszek Rysak , Izabela Modzelewska-Rysak , Adam Cisek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65" w:rsidRPr="004F3021" w:rsidRDefault="00C14C5F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IP</w:t>
            </w:r>
          </w:p>
        </w:tc>
      </w:tr>
      <w:tr w:rsidR="00342E8A" w:rsidRPr="004F3021" w:rsidTr="00AF706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/>
                <w:sz w:val="18"/>
                <w:szCs w:val="18"/>
              </w:rPr>
              <w:t>Geografi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/>
                <w:sz w:val="18"/>
                <w:szCs w:val="18"/>
              </w:rPr>
              <w:t>Oblicza geografii 1</w:t>
            </w:r>
          </w:p>
          <w:p w:rsidR="00342E8A" w:rsidRPr="008F58EF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,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 xml:space="preserve">Roman Malarz, </w:t>
            </w:r>
          </w:p>
          <w:p w:rsidR="00342E8A" w:rsidRPr="008F58EF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Marek Więckowsk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Fizyk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Odkryć fizykę 1</w:t>
            </w:r>
          </w:p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o fizyki dla liceum ogólnokształcącego i technikum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Marcin Braun, </w:t>
            </w:r>
          </w:p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Weronika Śliw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Biologi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Biologia na czasie 1</w:t>
            </w:r>
          </w:p>
          <w:p w:rsidR="00AF7062" w:rsidRPr="004F3021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Podręcznik do biologii dla liceum ogólnokształcącego i technikum,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 xml:space="preserve">Anna </w:t>
            </w:r>
            <w:proofErr w:type="spellStart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Helmin</w:t>
            </w:r>
            <w:proofErr w:type="spellEnd"/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Jolanta Holeczek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sz w:val="18"/>
                <w:szCs w:val="18"/>
              </w:rPr>
              <w:t>Chemi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 jest chemia 1</w:t>
            </w:r>
          </w:p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mia ogólna i nieorganiczna. Podręcznik dla liceum ogólnokształcącego i technikum. Zakres podstawowy.</w:t>
            </w:r>
          </w:p>
          <w:p w:rsidR="00AF7062" w:rsidRPr="004F3021" w:rsidRDefault="00AF7062" w:rsidP="007614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i/>
                <w:sz w:val="18"/>
                <w:szCs w:val="18"/>
              </w:rPr>
              <w:t>(podręcznik będzie kontynuowany w klasie 2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omuald Hassa,</w:t>
            </w:r>
          </w:p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Aleksandra </w:t>
            </w:r>
            <w:proofErr w:type="spellStart"/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, </w:t>
            </w:r>
          </w:p>
          <w:p w:rsidR="00342E8A" w:rsidRPr="004F3021" w:rsidRDefault="00342E8A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Janusz </w:t>
            </w:r>
            <w:proofErr w:type="spellStart"/>
            <w:r w:rsidRPr="004F3021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4F3021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F3021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/>
                <w:sz w:val="18"/>
                <w:szCs w:val="18"/>
              </w:rPr>
              <w:t>Informatyk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formatyka 1</w:t>
            </w:r>
            <w:r w:rsidRPr="008F58E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dręcznik dla szkoły ponadpodstawowej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Wojciech Hermanowsk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Operon</w:t>
            </w:r>
          </w:p>
        </w:tc>
      </w:tr>
      <w:tr w:rsidR="00342E8A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/>
                <w:sz w:val="18"/>
                <w:szCs w:val="18"/>
              </w:rPr>
              <w:t>Edukacja dla bezpieczeństwa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Pr="008F58EF">
              <w:rPr>
                <w:rFonts w:asciiTheme="minorHAnsi" w:hAnsiTheme="minorHAnsi" w:cstheme="minorHAnsi"/>
                <w:b/>
                <w:sz w:val="18"/>
                <w:szCs w:val="18"/>
              </w:rPr>
              <w:t>Edukacja dla bezpieczeństwa</w:t>
            </w: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  <w:p w:rsidR="00342E8A" w:rsidRPr="008F58EF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Szkoła ponadpodstawowa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 xml:space="preserve">Bogusława </w:t>
            </w:r>
            <w:proofErr w:type="spellStart"/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Breitkopf</w:t>
            </w:r>
            <w:proofErr w:type="spellEnd"/>
            <w:r w:rsidRPr="008F58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342E8A" w:rsidRPr="008F58EF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Mariusz Cieśl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E8A" w:rsidRPr="008F58EF" w:rsidRDefault="00342E8A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WSiP</w:t>
            </w:r>
          </w:p>
        </w:tc>
      </w:tr>
      <w:tr w:rsidR="00996F61" w:rsidRPr="004F3021" w:rsidTr="00AF7062">
        <w:trPr>
          <w:trHeight w:val="3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61" w:rsidRPr="008F58EF" w:rsidRDefault="00996F61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lozofia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2F4" w:rsidRPr="008F58EF" w:rsidRDefault="00FF62F4" w:rsidP="00FF62F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/>
                <w:sz w:val="18"/>
                <w:szCs w:val="18"/>
              </w:rPr>
              <w:t>Spotkania z filozofią</w:t>
            </w:r>
          </w:p>
          <w:p w:rsidR="00996F61" w:rsidRPr="008F58EF" w:rsidRDefault="00FF62F4" w:rsidP="00FF62F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Podręcznik do filozofii dla liceum ogólnokształcącego i technikum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61" w:rsidRPr="008F58EF" w:rsidRDefault="00FF62F4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 xml:space="preserve">Monika Bokiniec, Sylwester </w:t>
            </w:r>
            <w:proofErr w:type="spellStart"/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Zielka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F61" w:rsidRPr="008F58EF" w:rsidRDefault="00FF62F4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8F58EF" w:rsidRPr="004F3021" w:rsidTr="0076147C">
        <w:trPr>
          <w:trHeight w:val="3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EF" w:rsidRPr="008F58EF" w:rsidRDefault="008F58EF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znes i zarządzanie 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EF" w:rsidRPr="008F58EF" w:rsidRDefault="008F58EF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Krok w biznes i zarządzanie</w:t>
            </w:r>
            <w:r w:rsidRPr="008F58E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 1. Podręcznik do liceum ogólnokształcącego i technikum. Zakres podstawowy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EF" w:rsidRPr="008F58EF" w:rsidRDefault="008F58EF" w:rsidP="00CC06C8">
            <w:pPr>
              <w:pStyle w:val="Nagwek4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222222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b w:val="0"/>
                <w:bCs w:val="0"/>
                <w:color w:val="222222"/>
                <w:sz w:val="18"/>
                <w:szCs w:val="18"/>
              </w:rPr>
              <w:t>Tomasz Rachwał, Zbigniew Makieła</w:t>
            </w:r>
          </w:p>
          <w:p w:rsidR="008F58EF" w:rsidRPr="008F58EF" w:rsidRDefault="008F58EF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EF" w:rsidRPr="008F58EF" w:rsidRDefault="008F58EF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F58EF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</w:tbl>
    <w:p w:rsidR="00C14C5F" w:rsidRDefault="00C14C5F" w:rsidP="004F3021">
      <w:pPr>
        <w:jc w:val="center"/>
        <w:outlineLvl w:val="0"/>
        <w:rPr>
          <w:b/>
          <w:sz w:val="28"/>
          <w:szCs w:val="28"/>
        </w:rPr>
      </w:pPr>
    </w:p>
    <w:p w:rsidR="00C14C5F" w:rsidRDefault="00C14C5F" w:rsidP="004F3021">
      <w:pPr>
        <w:jc w:val="center"/>
        <w:outlineLvl w:val="0"/>
        <w:rPr>
          <w:b/>
          <w:sz w:val="28"/>
          <w:szCs w:val="28"/>
        </w:rPr>
      </w:pPr>
    </w:p>
    <w:p w:rsidR="00C14C5F" w:rsidRDefault="00C14C5F" w:rsidP="004F3021">
      <w:pPr>
        <w:jc w:val="center"/>
        <w:outlineLvl w:val="0"/>
        <w:rPr>
          <w:b/>
          <w:sz w:val="28"/>
          <w:szCs w:val="28"/>
        </w:rPr>
      </w:pPr>
    </w:p>
    <w:p w:rsidR="00C14C5F" w:rsidRDefault="00C14C5F" w:rsidP="004F3021">
      <w:pPr>
        <w:jc w:val="center"/>
        <w:outlineLvl w:val="0"/>
        <w:rPr>
          <w:b/>
          <w:sz w:val="28"/>
          <w:szCs w:val="28"/>
        </w:rPr>
      </w:pPr>
    </w:p>
    <w:p w:rsidR="00C14C5F" w:rsidRDefault="00C14C5F" w:rsidP="0076147C">
      <w:pPr>
        <w:outlineLvl w:val="0"/>
        <w:rPr>
          <w:b/>
          <w:sz w:val="28"/>
          <w:szCs w:val="28"/>
        </w:rPr>
      </w:pPr>
    </w:p>
    <w:p w:rsidR="008517EC" w:rsidRDefault="008B795B" w:rsidP="004F302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LASA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003"/>
        <w:gridCol w:w="2940"/>
        <w:gridCol w:w="1631"/>
      </w:tblGrid>
      <w:tr w:rsidR="002B548F" w:rsidRPr="0076147C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76147C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76147C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Tytuł podręcznik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76147C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Auto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76147C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Wydawnictwo</w:t>
            </w:r>
          </w:p>
        </w:tc>
      </w:tr>
      <w:tr w:rsidR="002B548F" w:rsidRPr="0076147C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48F" w:rsidRPr="0076147C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76147C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76147C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48F" w:rsidRPr="0076147C" w:rsidRDefault="002B5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64C2D" w:rsidRPr="0076147C" w:rsidTr="0076147C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Pr="0076147C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Język polski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76147C" w:rsidRDefault="00F64C2D" w:rsidP="007171E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ad słowami 1 </w:t>
            </w:r>
            <w:r w:rsidR="00F66A11"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 </w:t>
            </w:r>
          </w:p>
          <w:p w:rsidR="00F64C2D" w:rsidRPr="0076147C" w:rsidRDefault="00F64C2D" w:rsidP="007171E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języka polskiego dla liceum ogólnokształcącego i technikum. Zakres podstawowy i rozszerzony</w:t>
            </w:r>
          </w:p>
          <w:p w:rsidR="00F64C2D" w:rsidRPr="0076147C" w:rsidRDefault="00255124" w:rsidP="0076147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76147C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Małgorzata Chmiel, </w:t>
            </w:r>
          </w:p>
          <w:p w:rsidR="00F64C2D" w:rsidRPr="0076147C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Anna Cisowska, </w:t>
            </w:r>
          </w:p>
          <w:p w:rsidR="00F64C2D" w:rsidRPr="0076147C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Joanna Kościerzyńska, </w:t>
            </w:r>
          </w:p>
          <w:p w:rsidR="00F64C2D" w:rsidRPr="0076147C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Helena Kusy,</w:t>
            </w:r>
          </w:p>
          <w:p w:rsidR="00F64C2D" w:rsidRPr="0076147C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Aleksandra Wróble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76147C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F64C2D" w:rsidRPr="0076147C" w:rsidTr="0076147C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76147C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76147C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ad słowami 2 </w:t>
            </w:r>
            <w:r w:rsidR="00F66A11"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1 </w:t>
            </w:r>
          </w:p>
          <w:p w:rsidR="00F64C2D" w:rsidRPr="0076147C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języka polskiego dla liceum ogólnokształcącego i technikum. Zakres podstawowy i rozszerzony</w:t>
            </w:r>
          </w:p>
          <w:p w:rsidR="00F64C2D" w:rsidRPr="0076147C" w:rsidRDefault="00F64C2D" w:rsidP="007171E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76147C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Małgorzata Chmiel, </w:t>
            </w:r>
          </w:p>
          <w:p w:rsidR="00F64C2D" w:rsidRPr="0076147C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Anna Cisowska, </w:t>
            </w:r>
          </w:p>
          <w:p w:rsidR="00F64C2D" w:rsidRPr="0076147C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Joanna Kościerzyńska, </w:t>
            </w:r>
          </w:p>
          <w:p w:rsidR="00F64C2D" w:rsidRPr="0076147C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Helena Kusy, Anna Równy</w:t>
            </w:r>
          </w:p>
          <w:p w:rsidR="00F64C2D" w:rsidRPr="0076147C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Aleksandra Wróble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76147C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946CC7" w:rsidRPr="0076147C" w:rsidTr="007171E3">
        <w:trPr>
          <w:trHeight w:val="6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4F2E" w:rsidRPr="0076147C" w:rsidRDefault="00946CC7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1.P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1B1" w:rsidRPr="0076147C" w:rsidRDefault="00B241B1" w:rsidP="00B241B1">
            <w:pPr>
              <w:pStyle w:val="Standard"/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6147C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>Password</w:t>
            </w:r>
            <w:proofErr w:type="spellEnd"/>
            <w:r w:rsidRPr="0076147C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 xml:space="preserve"> Reset. </w:t>
            </w:r>
            <w:proofErr w:type="spellStart"/>
            <w:r w:rsidRPr="0076147C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>Student'sBook</w:t>
            </w:r>
            <w:proofErr w:type="spellEnd"/>
            <w:r w:rsidRPr="0076147C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 xml:space="preserve"> (Podręcznik). Poziom B1+.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6CC7" w:rsidRPr="0076147C" w:rsidRDefault="00946CC7" w:rsidP="0076147C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76147C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</w:p>
          <w:p w:rsidR="00946CC7" w:rsidRPr="0076147C" w:rsidRDefault="00946CC7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proofErr w:type="spellStart"/>
            <w:r w:rsidRPr="0076147C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</w:t>
            </w:r>
            <w:proofErr w:type="spellEnd"/>
            <w:r w:rsidRPr="0076147C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CC7" w:rsidRPr="0076147C" w:rsidRDefault="00946CC7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Macmillan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</w:p>
        </w:tc>
      </w:tr>
      <w:tr w:rsidR="00D64F2E" w:rsidRPr="0076147C" w:rsidTr="007171E3"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1B1" w:rsidRPr="0076147C" w:rsidRDefault="00B241B1" w:rsidP="00B241B1">
            <w:pPr>
              <w:pStyle w:val="Standard"/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76147C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>Password</w:t>
            </w:r>
            <w:proofErr w:type="spellEnd"/>
            <w:r w:rsidRPr="0076147C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 xml:space="preserve"> Reset. </w:t>
            </w:r>
            <w:proofErr w:type="spellStart"/>
            <w:r w:rsidRPr="0076147C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>Student'sBook</w:t>
            </w:r>
            <w:proofErr w:type="spellEnd"/>
            <w:r w:rsidRPr="0076147C">
              <w:rPr>
                <w:rFonts w:asciiTheme="minorHAnsi" w:hAnsiTheme="minorHAnsi" w:cstheme="minorHAnsi"/>
                <w:b/>
                <w:sz w:val="18"/>
                <w:szCs w:val="18"/>
                <w:bdr w:val="none" w:sz="0" w:space="0" w:color="auto" w:frame="1"/>
              </w:rPr>
              <w:t xml:space="preserve"> (Podręcznik). Poziom B1+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76147C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</w:p>
          <w:p w:rsidR="00D64F2E" w:rsidRPr="0076147C" w:rsidRDefault="00D64F2E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proofErr w:type="spellStart"/>
            <w:r w:rsidRPr="0076147C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</w:t>
            </w:r>
            <w:proofErr w:type="spellEnd"/>
            <w:r w:rsidRPr="0076147C">
              <w:rPr>
                <w:rStyle w:val="level-p"/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Macmillan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Education</w:t>
            </w:r>
            <w:proofErr w:type="spellEnd"/>
          </w:p>
        </w:tc>
      </w:tr>
      <w:tr w:rsidR="00D64F2E" w:rsidRPr="0076147C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Język niemiec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6755" w:rsidRPr="0076147C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Uwaga! Wybór podręcznika zależy od przydziału do grupy językowej</w:t>
            </w:r>
          </w:p>
          <w:p w:rsidR="00676755" w:rsidRPr="0076147C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WelttourDeutsch</w:t>
            </w:r>
            <w:proofErr w:type="spellEnd"/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2-3 (Poziom A1) </w:t>
            </w: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lub</w:t>
            </w:r>
          </w:p>
          <w:p w:rsidR="00676755" w:rsidRPr="0076147C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WelttourDeutsch</w:t>
            </w:r>
            <w:proofErr w:type="spellEnd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 2 (Poziom A2)</w:t>
            </w:r>
          </w:p>
          <w:p w:rsidR="00D64F2E" w:rsidRPr="0076147C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Podręcznik do języka niemieckiego dla liceów i techników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Sylwia Mróz-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Dwornikowsk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D64F2E" w:rsidRPr="0076147C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Język niemiecki</w:t>
            </w:r>
          </w:p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592A9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7171E3" w:rsidRPr="0076147C" w:rsidTr="007171E3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71E3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3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</w:t>
            </w:r>
          </w:p>
          <w:p w:rsidR="00255124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3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Wojciech Babiański, </w:t>
            </w:r>
          </w:p>
          <w:p w:rsidR="007171E3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Lech  Chańko,</w:t>
            </w:r>
          </w:p>
          <w:p w:rsidR="007171E3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Karolina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1E3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7171E3" w:rsidRPr="0076147C" w:rsidTr="0076147C"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1E3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3" w:rsidRPr="0076147C" w:rsidRDefault="007171E3" w:rsidP="007171E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</w:t>
            </w:r>
          </w:p>
          <w:p w:rsidR="007171E3" w:rsidRPr="0076147C" w:rsidRDefault="007171E3" w:rsidP="007171E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3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Wojciech Babiański, Lech Chańko, Joanna Czarnowska, Grzegorz Janocha, Dorota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Ponczek</w:t>
            </w:r>
            <w:proofErr w:type="spellEnd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E3" w:rsidRPr="0076147C" w:rsidRDefault="007171E3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D64F2E" w:rsidRPr="0076147C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Histor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7171E3" w:rsidP="0076147C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Poznać przeszłość 2</w:t>
            </w:r>
          </w:p>
          <w:p w:rsidR="00D64F2E" w:rsidRPr="0076147C" w:rsidRDefault="00D64F2E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Podręcznik do histori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C06" w:rsidRPr="0076147C" w:rsidRDefault="00082C06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Adam Kucharski, Aneta Niewęg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F2E" w:rsidRPr="0076147C" w:rsidRDefault="00D64F2E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EE2890" w:rsidRPr="0076147C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CC06C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EE2890">
              <w:rPr>
                <w:rFonts w:asciiTheme="minorHAnsi" w:hAnsiTheme="minorHAnsi" w:cstheme="minorHAnsi"/>
                <w:b/>
                <w:sz w:val="18"/>
                <w:szCs w:val="18"/>
              </w:rPr>
              <w:t>Historia i teraźniejszość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CC06C8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istoria i teraźniejszość 2</w:t>
            </w:r>
            <w:r w:rsidRPr="00C14C5F">
              <w:rPr>
                <w:rFonts w:asciiTheme="minorHAnsi" w:hAnsiTheme="minorHAnsi" w:cstheme="minorHAnsi"/>
                <w:b/>
                <w:sz w:val="18"/>
                <w:szCs w:val="18"/>
              </w:rPr>
              <w:t>. Klasa 1.Podręcznik dla liceum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CC06C8">
            <w:pPr>
              <w:pStyle w:val="Bezodstpw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4C5F">
              <w:rPr>
                <w:rFonts w:asciiTheme="minorHAnsi" w:hAnsiTheme="minorHAnsi" w:cstheme="minorHAnsi"/>
                <w:sz w:val="18"/>
                <w:szCs w:val="18"/>
              </w:rPr>
              <w:t>Karol Wilczyński , Leszek Rysak , Izabela Modzelewska-Rysak , Adam Cis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Marian Buczyński, Tomasz Grochowski, Witold Pelcza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IP</w:t>
            </w:r>
          </w:p>
        </w:tc>
      </w:tr>
      <w:tr w:rsidR="00EE2890" w:rsidRPr="0076147C" w:rsidTr="007171E3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E2890" w:rsidRPr="0076147C" w:rsidRDefault="00EE2890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Geograf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Oblicza geografii 2</w:t>
            </w:r>
          </w:p>
          <w:p w:rsidR="00EE2890" w:rsidRPr="0076147C" w:rsidRDefault="00EE2890" w:rsidP="002B548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.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Tomasz Rachwał, Radosław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Uliszak</w:t>
            </w:r>
            <w:proofErr w:type="spellEnd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, Krzysztof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Wiedermann</w:t>
            </w:r>
            <w:proofErr w:type="spellEnd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, Paweł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EE2890" w:rsidRPr="0076147C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Fiz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Odkryć fizykę 2</w:t>
            </w:r>
          </w:p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Podręcznik do fizyk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Marcin Braun, </w:t>
            </w:r>
          </w:p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Weronika Śliw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EE2890" w:rsidRPr="0076147C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Biolog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Biologia na czasie 2</w:t>
            </w:r>
          </w:p>
          <w:p w:rsidR="00EE2890" w:rsidRPr="0076147C" w:rsidRDefault="00EE2890" w:rsidP="001B34F5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Podręcznik do biologii dla liceum ogólnokształcącego i technikum,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Anna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Helmin</w:t>
            </w:r>
            <w:proofErr w:type="spellEnd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Jolanta Holecze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EE2890" w:rsidRPr="0076147C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Chem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 jest chemia 1</w:t>
            </w:r>
          </w:p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mia ogólna i nieorganiczna. Podręcznik dla liceum ogólnokształcącego i technikum. Zakres podstawowy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omuald Hassa,</w:t>
            </w:r>
          </w:p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Aleksandra </w:t>
            </w:r>
            <w:proofErr w:type="spellStart"/>
            <w:r w:rsidRPr="0076147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  <w:r w:rsidRPr="0076147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, </w:t>
            </w:r>
          </w:p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Janusz </w:t>
            </w:r>
            <w:proofErr w:type="spellStart"/>
            <w:r w:rsidRPr="0076147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EE2890" w:rsidRPr="0076147C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Infor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Informatyka 2 </w:t>
            </w:r>
            <w:r w:rsidRPr="007614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odręcznik dla szkoły ponadpodstawowej. Zakres podstawowy Linia 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Wojciech Hermanows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Operon</w:t>
            </w:r>
          </w:p>
        </w:tc>
      </w:tr>
      <w:tr w:rsidR="00EE2890" w:rsidRPr="0076147C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y przedsiębiorczości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CB0969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rok w przedsiębiorczość.</w:t>
            </w:r>
          </w:p>
          <w:p w:rsidR="00EE2890" w:rsidRPr="0076147C" w:rsidRDefault="00EE2890" w:rsidP="00CB0969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podstaw przedsiębiorczości dla szkół ponadpodstawowych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147C">
            <w:pPr>
              <w:pStyle w:val="Bezodstpw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Zbigniew Makieła, Tomasz Rachwa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EE2890" w:rsidRPr="0076147C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996F6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Informatyka rozszerzona ( 2pi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ręcznik Informatyka 1. </w:t>
            </w:r>
            <w:r w:rsidRPr="0076147C">
              <w:rPr>
                <w:rFonts w:asciiTheme="minorHAnsi" w:hAnsiTheme="minorHAnsi" w:cstheme="minorHAnsi"/>
                <w:bCs/>
                <w:sz w:val="18"/>
                <w:szCs w:val="18"/>
              </w:rPr>
              <w:t>Zakres rozszerzony. Liceum i technikum</w:t>
            </w:r>
          </w:p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Sławomir Sidor, Wojciech Hermanows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OPERON</w:t>
            </w:r>
          </w:p>
        </w:tc>
      </w:tr>
      <w:tr w:rsidR="00EE2890" w:rsidRPr="0076147C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B21C6D" w:rsidRDefault="00B21C6D" w:rsidP="00763B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istoria rozszerzona  </w:t>
            </w:r>
            <w:r w:rsidR="00EE2890" w:rsidRPr="00B21C6D">
              <w:rPr>
                <w:rFonts w:asciiTheme="minorHAnsi" w:hAnsiTheme="minorHAnsi" w:cstheme="minorHAnsi"/>
                <w:b/>
                <w:sz w:val="18"/>
                <w:szCs w:val="18"/>
              </w:rPr>
              <w:t>(2pd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B21C6D" w:rsidRDefault="00EE2890" w:rsidP="00763B6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21C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rozumieć przeszłość 2</w:t>
            </w:r>
          </w:p>
          <w:p w:rsidR="00EE2890" w:rsidRPr="00B21C6D" w:rsidRDefault="00EE2890" w:rsidP="00763B6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21C6D">
              <w:rPr>
                <w:rFonts w:asciiTheme="minorHAnsi" w:hAnsiTheme="minorHAnsi" w:cstheme="minorHAnsi"/>
                <w:bCs/>
                <w:sz w:val="18"/>
                <w:szCs w:val="18"/>
              </w:rPr>
              <w:t>Podręcznik do historii dla liceum i technikum. Zakres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B21C6D" w:rsidRDefault="00EE2890" w:rsidP="00763B6C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B21C6D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Paweł </w:t>
            </w:r>
            <w:proofErr w:type="spellStart"/>
            <w:r w:rsidRPr="00B21C6D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Klint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B21C6D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1C6D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EE2890" w:rsidRPr="0076147C" w:rsidTr="0076147C">
        <w:trPr>
          <w:trHeight w:val="332"/>
        </w:trPr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Fizyka rozszerzona (2pa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rozumieć fizykę </w:t>
            </w:r>
            <w:r w:rsidR="00ED6C3A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odręcznik dla liceum ogólnokształcącego 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br/>
              <w:t>i technikum.  Zakres rozszerzony</w:t>
            </w:r>
          </w:p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Realizowany w I półroczu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arcin Braun, Krzysztof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, Agnieszka Seweryn –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, Elżbieta Wójtowicz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Nowa Era </w:t>
            </w:r>
          </w:p>
        </w:tc>
      </w:tr>
      <w:tr w:rsidR="00EE2890" w:rsidRPr="0076147C" w:rsidTr="0076147C">
        <w:trPr>
          <w:trHeight w:val="332"/>
        </w:trPr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Zrozumieć fizykę 2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odręcznik dla liceum ogólnokształcącego 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br/>
              <w:t>i technikum.  Zakres rozszerzony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6147C">
              <w:rPr>
                <w:rFonts w:asciiTheme="minorHAnsi" w:hAnsiTheme="minorHAnsi" w:cstheme="minorHAnsi"/>
                <w:i/>
                <w:sz w:val="18"/>
                <w:szCs w:val="18"/>
              </w:rPr>
              <w:t>(podręcznik będzie kontynuowany w klasie 3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Marcin Braun, Krzysztof 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, Agnieszka Seweryn –</w:t>
            </w:r>
            <w:proofErr w:type="spellStart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, Elżbieta Wójtowicz</w:t>
            </w:r>
          </w:p>
          <w:p w:rsidR="006756BB" w:rsidRPr="0076147C" w:rsidRDefault="006756BB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 xml:space="preserve">Nowa Era </w:t>
            </w:r>
          </w:p>
        </w:tc>
      </w:tr>
      <w:tr w:rsidR="00EE2890" w:rsidRPr="0076147C" w:rsidTr="007171E3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sz w:val="18"/>
                <w:szCs w:val="18"/>
              </w:rPr>
              <w:t>Chemia rozszerzona (2pc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 jest chemia 1</w:t>
            </w:r>
          </w:p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emia ogólna i nieorganiczna. Podręcznik dla liceum ogólnokształcącego i technikum. 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Zakres rozszerzony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6147C">
              <w:rPr>
                <w:rFonts w:asciiTheme="minorHAnsi" w:hAnsiTheme="minorHAnsi" w:cstheme="minorHAnsi"/>
                <w:i/>
                <w:sz w:val="18"/>
                <w:szCs w:val="18"/>
              </w:rPr>
              <w:t>(podręcznik będzie kontynuowany w klasie 3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Maria Litwin, Szarota Styka-Wlazło, Joanna Szymoń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890" w:rsidRPr="0076147C" w:rsidRDefault="00EE2890" w:rsidP="00763B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</w:tbl>
    <w:p w:rsidR="00C77FFC" w:rsidRDefault="00C77FFC" w:rsidP="00512063">
      <w:pPr>
        <w:outlineLvl w:val="0"/>
        <w:rPr>
          <w:b/>
          <w:sz w:val="28"/>
          <w:szCs w:val="28"/>
        </w:rPr>
      </w:pPr>
    </w:p>
    <w:p w:rsidR="00F64C2D" w:rsidRDefault="008B795B" w:rsidP="00F64C2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003"/>
        <w:gridCol w:w="2940"/>
        <w:gridCol w:w="1631"/>
      </w:tblGrid>
      <w:tr w:rsidR="00F64C2D" w:rsidRPr="00512063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Przedmio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Tytuł podręcznik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Wydawnictwo</w:t>
            </w:r>
          </w:p>
        </w:tc>
      </w:tr>
      <w:tr w:rsidR="00F64C2D" w:rsidRPr="00512063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C2D" w:rsidRPr="00512063" w:rsidRDefault="00F64C2D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66A11" w:rsidRPr="00512063" w:rsidTr="0076147C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polski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nad słowami </w:t>
            </w:r>
            <w:r w:rsidR="007F4D6C"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część </w:t>
            </w: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 </w:t>
            </w:r>
          </w:p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ręcznik do języka polskiego dla liceum ogólnokształcącego i technikum. Zakres podstawowy i rozszerzony</w:t>
            </w:r>
          </w:p>
          <w:p w:rsidR="00F66A11" w:rsidRPr="00512063" w:rsidRDefault="00255124" w:rsidP="0076147C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Małgorzata Chmiel, </w:t>
            </w:r>
          </w:p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Anna Cisowska, </w:t>
            </w:r>
          </w:p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Joanna Kościerzyńska, </w:t>
            </w:r>
          </w:p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Helena Kusy, Anna Równy</w:t>
            </w:r>
          </w:p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Aleksandra Wróble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6A11" w:rsidRPr="00512063" w:rsidTr="0076147C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F64C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nad słowami 3 część 1 </w:t>
            </w:r>
          </w:p>
          <w:p w:rsidR="00F66A11" w:rsidRPr="00512063" w:rsidRDefault="00F66A11" w:rsidP="00F64C2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ręcznik do języka polskiego dla liceum ogólnokształcącego i technikum. Zakres podstawowy i rozszerzony</w:t>
            </w:r>
          </w:p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Joanna Kościerzyńska, Anna Cisowska, Aleksandra Wróblewska, Małgorzata Matecka, Anna Równy, Joanna Ginte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4C2D" w:rsidRPr="00512063" w:rsidTr="0076147C">
        <w:trPr>
          <w:trHeight w:val="6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angielski III.1.P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Password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eset</w:t>
            </w:r>
            <w:r w:rsidR="00B241B1"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 B2</w:t>
            </w:r>
          </w:p>
          <w:p w:rsidR="00472ED1" w:rsidRPr="00512063" w:rsidRDefault="00B241B1" w:rsidP="00472ED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Poziom B2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Marta Rosińska, </w:t>
            </w:r>
          </w:p>
          <w:p w:rsidR="00F64C2D" w:rsidRPr="00512063" w:rsidRDefault="00F64C2D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proofErr w:type="spellStart"/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Lynda</w:t>
            </w:r>
            <w:proofErr w:type="spellEnd"/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Macmillan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  <w:proofErr w:type="spellEnd"/>
          </w:p>
        </w:tc>
      </w:tr>
      <w:tr w:rsidR="00F64C2D" w:rsidRPr="00512063" w:rsidTr="0076147C"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angielski III.2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Password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eset</w:t>
            </w:r>
            <w:r w:rsidR="00B241B1"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  B2</w:t>
            </w:r>
          </w:p>
          <w:p w:rsidR="00F64C2D" w:rsidRPr="00512063" w:rsidRDefault="00B241B1" w:rsidP="00B241B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ziom B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</w:pPr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Marta Rosińska, </w:t>
            </w:r>
          </w:p>
          <w:p w:rsidR="00F64C2D" w:rsidRPr="00512063" w:rsidRDefault="00F64C2D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proofErr w:type="spellStart"/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Lynda</w:t>
            </w:r>
            <w:proofErr w:type="spellEnd"/>
            <w:r w:rsidRPr="00512063">
              <w:rPr>
                <w:rStyle w:val="level-p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Macmillan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  <w:proofErr w:type="spellEnd"/>
          </w:p>
        </w:tc>
      </w:tr>
      <w:tr w:rsidR="00F64C2D" w:rsidRPr="00512063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niemiec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6755" w:rsidRPr="00676755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755">
              <w:rPr>
                <w:rFonts w:asciiTheme="minorHAnsi" w:hAnsiTheme="minorHAnsi" w:cstheme="minorHAnsi"/>
                <w:sz w:val="16"/>
                <w:szCs w:val="16"/>
              </w:rPr>
              <w:t>Uwaga! Wybór podręcznika zależy od przydziału do grupy językowej</w:t>
            </w:r>
          </w:p>
          <w:p w:rsidR="00676755" w:rsidRPr="00676755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76755">
              <w:rPr>
                <w:rFonts w:asciiTheme="minorHAnsi" w:hAnsiTheme="minorHAnsi" w:cstheme="minorHAnsi"/>
                <w:b/>
                <w:sz w:val="16"/>
                <w:szCs w:val="16"/>
              </w:rPr>
              <w:t>WelttourDeutsch</w:t>
            </w:r>
            <w:proofErr w:type="spellEnd"/>
            <w:r w:rsidRPr="00676755">
              <w:rPr>
                <w:rFonts w:asciiTheme="minorHAnsi" w:hAnsiTheme="minorHAnsi" w:cstheme="minorHAnsi"/>
                <w:sz w:val="16"/>
                <w:szCs w:val="16"/>
              </w:rPr>
              <w:t xml:space="preserve"> 3-4 (Poziom A1) </w:t>
            </w:r>
            <w:r w:rsidRPr="00676755">
              <w:rPr>
                <w:rFonts w:asciiTheme="minorHAnsi" w:hAnsiTheme="minorHAnsi" w:cstheme="minorHAnsi"/>
                <w:b/>
                <w:sz w:val="16"/>
                <w:szCs w:val="16"/>
              </w:rPr>
              <w:t>lub</w:t>
            </w:r>
          </w:p>
          <w:p w:rsidR="00676755" w:rsidRPr="00676755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76755">
              <w:rPr>
                <w:rFonts w:asciiTheme="minorHAnsi" w:hAnsiTheme="minorHAnsi" w:cstheme="minorHAnsi"/>
                <w:b/>
                <w:sz w:val="16"/>
                <w:szCs w:val="16"/>
              </w:rPr>
              <w:t>WelttourDeutsch</w:t>
            </w:r>
            <w:proofErr w:type="spellEnd"/>
            <w:r w:rsidRPr="00676755">
              <w:rPr>
                <w:rFonts w:asciiTheme="minorHAnsi" w:hAnsiTheme="minorHAnsi" w:cstheme="minorHAnsi"/>
                <w:sz w:val="16"/>
                <w:szCs w:val="16"/>
              </w:rPr>
              <w:t xml:space="preserve"> 2-3 (Poziom A2)</w:t>
            </w:r>
          </w:p>
          <w:p w:rsidR="00676755" w:rsidRPr="00512063" w:rsidRDefault="00676755" w:rsidP="0067675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76755">
              <w:rPr>
                <w:rFonts w:asciiTheme="minorHAnsi" w:hAnsiTheme="minorHAnsi" w:cstheme="minorHAnsi"/>
                <w:sz w:val="16"/>
                <w:szCs w:val="16"/>
              </w:rPr>
              <w:t>Podręcznik do języka niemieckiego dla liceów i techników</w:t>
            </w:r>
          </w:p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Sylwia Mróz-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Dwornikowsk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4C2D" w:rsidRPr="00512063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Język niemiecki</w:t>
            </w:r>
          </w:p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4C2D" w:rsidRPr="00512063" w:rsidTr="0076147C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Mate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</w:p>
          <w:p w:rsidR="00F64C2D" w:rsidRPr="00512063" w:rsidRDefault="00F64C2D" w:rsidP="00F64C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la liceum ogólnokształcącego i technikum. Zakres podstawowy i rozszerzony</w:t>
            </w:r>
          </w:p>
          <w:p w:rsidR="00255124" w:rsidRPr="00512063" w:rsidRDefault="00255124" w:rsidP="00F64C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Wojciech Babiański, Lech Chańko, Joanna Czarnowska, Grzegorz Janocha, Dorota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nczek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F64C2D" w:rsidRPr="00512063" w:rsidTr="0076147C"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11" w:rsidRPr="00512063" w:rsidRDefault="00F66A11" w:rsidP="00F66A1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3</w:t>
            </w:r>
          </w:p>
          <w:p w:rsidR="00F64C2D" w:rsidRPr="00512063" w:rsidRDefault="00F66A11" w:rsidP="00F66A1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512063" w:rsidRDefault="00F66A11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Wojciech Babiański, Lech Chańko, Joanna Czarnowska, Grzegorz Janocha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D" w:rsidRPr="00512063" w:rsidRDefault="00F64C2D" w:rsidP="0076147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76147C"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Histor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Poznać przeszłość 3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o histori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Jarosław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Kłaczkow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, Anna Łaszkiewicz, Stanisław Rosza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76147C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Geograf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Oblicza geografii 2</w:t>
            </w:r>
          </w:p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la liceum ogólnokształcącego i technikum. Zakres 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Tomasz Rachwał, Radosław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Uliszak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, Krzysztof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Wiedermann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, Paweł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Kro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76147C"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Oblicza geografii 3</w:t>
            </w:r>
          </w:p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Czesław Adamiak, Anna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Dubownik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, Marcin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Świtoniak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, Marcin Nowak, Barbara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Szyd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Fiz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dkryć fizykę 3 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o fizyki dla liceum ogólnokształcącego i technikum. Zakres podstawowy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i/>
                <w:sz w:val="16"/>
                <w:szCs w:val="16"/>
              </w:rPr>
              <w:t>Podręcznik kontynuowany w klasie czwartej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Marcin Braun, 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Weronika Śliw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Biolog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Biologia na czasie 2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o biologii dla liceum ogólnokształcącego i technikum,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 xml:space="preserve">Anna </w:t>
            </w:r>
            <w:proofErr w:type="spellStart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Helmin</w:t>
            </w:r>
            <w:proofErr w:type="spellEnd"/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Jolanta Holecze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Chem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o jest chemia 2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emia organiczna. Podręcznik dla liceum ogólnokształcącego i technikum. Zakres podstawowy.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alizowany do: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Romuald Hassa,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Aleksandra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rzigod</w:t>
            </w:r>
            <w:proofErr w:type="spellEnd"/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, 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Janusz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Mrzigo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8E330E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>Infor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Informatyka 3 </w:t>
            </w: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ręcznik dla szkoły ponadpodstawowej. Zakres podstawowy Linia I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Wojciech Hermanows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Operon</w:t>
            </w:r>
          </w:p>
        </w:tc>
      </w:tr>
      <w:tr w:rsidR="008E330E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stawy przedsiębiorczości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Krok w przedsiębiorczość.</w:t>
            </w:r>
          </w:p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ręcznik do podstaw przedsiębiorczości dla szkół ponadpodstawowych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pStyle w:val="Bezodstpw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Zbigniew Makieła, Tomasz Rachwa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30E" w:rsidRPr="00512063" w:rsidRDefault="008E330E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Nowa Era</w:t>
            </w:r>
          </w:p>
        </w:tc>
      </w:tr>
      <w:tr w:rsidR="001241BD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BD" w:rsidRPr="001241BD" w:rsidRDefault="001241BD" w:rsidP="00CC06C8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241BD">
              <w:rPr>
                <w:rFonts w:asciiTheme="minorHAnsi" w:hAnsiTheme="minorHAnsi" w:cstheme="minorHAnsi"/>
                <w:b/>
                <w:sz w:val="16"/>
                <w:szCs w:val="16"/>
              </w:rPr>
              <w:t>Historia ( zakres rozszerzony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BD" w:rsidRPr="001241BD" w:rsidRDefault="001241BD" w:rsidP="00CC06C8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1241B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rozumieć przeszłość 2</w:t>
            </w:r>
          </w:p>
          <w:p w:rsidR="001241BD" w:rsidRPr="001241BD" w:rsidRDefault="001241BD" w:rsidP="00CC06C8">
            <w:pPr>
              <w:pStyle w:val="Bezodstpw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1241BD">
              <w:rPr>
                <w:rFonts w:asciiTheme="minorHAnsi" w:hAnsiTheme="minorHAnsi" w:cstheme="minorHAnsi"/>
                <w:bCs/>
                <w:sz w:val="18"/>
                <w:szCs w:val="18"/>
              </w:rPr>
              <w:t>Podręcznik do historii dla liceum i technikum. Zakres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BD" w:rsidRPr="001241BD" w:rsidRDefault="001241BD" w:rsidP="00CC06C8">
            <w:pPr>
              <w:pStyle w:val="Bezodstpw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1241BD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Paweł </w:t>
            </w:r>
            <w:proofErr w:type="spellStart"/>
            <w:r w:rsidRPr="001241BD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Klint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BD" w:rsidRPr="001241BD" w:rsidRDefault="001241BD" w:rsidP="00CC06C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241BD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1241BD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BD" w:rsidRPr="00C84BE4" w:rsidRDefault="001241BD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Fizyka ( zakres rozszerzony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BD" w:rsidRPr="00C84BE4" w:rsidRDefault="001241BD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sz w:val="18"/>
                <w:szCs w:val="18"/>
              </w:rPr>
              <w:t>Zrozumieć fizykę 2</w:t>
            </w:r>
            <w:r w:rsidRPr="00C84BE4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odręcznik dla liceum ogólnokształcącego </w:t>
            </w:r>
            <w:r w:rsidRPr="00C84BE4">
              <w:rPr>
                <w:rFonts w:asciiTheme="minorHAnsi" w:hAnsiTheme="minorHAnsi" w:cstheme="minorHAnsi"/>
                <w:sz w:val="18"/>
                <w:szCs w:val="18"/>
              </w:rPr>
              <w:br/>
              <w:t>i technikum.  Zakres rozszerzony</w:t>
            </w:r>
            <w:r w:rsidRPr="00C84BE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84BE4">
              <w:rPr>
                <w:rFonts w:asciiTheme="minorHAnsi" w:hAnsiTheme="minorHAnsi" w:cstheme="minorHAnsi"/>
                <w:i/>
                <w:sz w:val="18"/>
                <w:szCs w:val="18"/>
              </w:rPr>
              <w:t>(podręcznik będzie kontynuowany w klasie 3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BD" w:rsidRPr="00C84BE4" w:rsidRDefault="001241BD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sz w:val="18"/>
                <w:szCs w:val="18"/>
              </w:rPr>
              <w:t xml:space="preserve">Marcin Braun, Krzysztof </w:t>
            </w:r>
            <w:proofErr w:type="spellStart"/>
            <w:r w:rsidRPr="00C84BE4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C84BE4">
              <w:rPr>
                <w:rFonts w:asciiTheme="minorHAnsi" w:hAnsiTheme="minorHAnsi" w:cstheme="minorHAnsi"/>
                <w:sz w:val="18"/>
                <w:szCs w:val="18"/>
              </w:rPr>
              <w:t>, Agnieszka Seweryn –</w:t>
            </w:r>
            <w:proofErr w:type="spellStart"/>
            <w:r w:rsidRPr="00C84BE4">
              <w:rPr>
                <w:rFonts w:asciiTheme="minorHAnsi" w:hAnsiTheme="minorHAnsi" w:cstheme="minorHAnsi"/>
                <w:sz w:val="18"/>
                <w:szCs w:val="18"/>
              </w:rPr>
              <w:t>Byczuk</w:t>
            </w:r>
            <w:proofErr w:type="spellEnd"/>
            <w:r w:rsidRPr="00C84BE4">
              <w:rPr>
                <w:rFonts w:asciiTheme="minorHAnsi" w:hAnsiTheme="minorHAnsi" w:cstheme="minorHAnsi"/>
                <w:sz w:val="18"/>
                <w:szCs w:val="18"/>
              </w:rPr>
              <w:t>, Elżbieta Wójtowicz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1BD" w:rsidRPr="00C84BE4" w:rsidRDefault="001241BD" w:rsidP="008E330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A4C93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93" w:rsidRPr="0076147C" w:rsidRDefault="002A4C93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2A4C93">
              <w:rPr>
                <w:rFonts w:asciiTheme="minorHAnsi" w:hAnsiTheme="minorHAnsi" w:cstheme="minorHAnsi"/>
                <w:b/>
                <w:sz w:val="16"/>
                <w:szCs w:val="16"/>
              </w:rPr>
              <w:t>Chemia ( zakres rozszerzony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93" w:rsidRPr="0076147C" w:rsidRDefault="002A4C93" w:rsidP="00CC06C8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 jest chemia 1</w:t>
            </w:r>
          </w:p>
          <w:p w:rsidR="002A4C93" w:rsidRPr="0076147C" w:rsidRDefault="002A4C93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emia ogólna i nieorganiczna. Podręcznik dla liceum ogólnokształcącego i technikum. 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Zakres rozszerzony</w:t>
            </w:r>
            <w:r w:rsidRPr="007614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6147C">
              <w:rPr>
                <w:rFonts w:asciiTheme="minorHAnsi" w:hAnsiTheme="minorHAnsi" w:cstheme="minorHAnsi"/>
                <w:i/>
                <w:sz w:val="18"/>
                <w:szCs w:val="18"/>
              </w:rPr>
              <w:t>(podręcznik będzie kontynuowany w klasie 3)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93" w:rsidRPr="0076147C" w:rsidRDefault="002A4C93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Maria Litwin, Szarota Styka-Wlazło, Joanna Szymoń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C93" w:rsidRPr="0076147C" w:rsidRDefault="002A4C93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9856D3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D3" w:rsidRPr="0076147C" w:rsidRDefault="009856D3" w:rsidP="008E330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9856D3">
              <w:rPr>
                <w:rFonts w:asciiTheme="minorHAnsi" w:hAnsiTheme="minorHAnsi" w:cstheme="minorHAnsi"/>
                <w:b/>
                <w:sz w:val="16"/>
                <w:szCs w:val="16"/>
              </w:rPr>
              <w:t>Informatyka ( zakres rozszerzony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D3" w:rsidRPr="0076147C" w:rsidRDefault="009856D3" w:rsidP="00F1683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ręcznik Informatyka 3</w:t>
            </w:r>
            <w:r w:rsidRPr="007614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</w:t>
            </w:r>
            <w:r w:rsidRPr="0076147C">
              <w:rPr>
                <w:rFonts w:asciiTheme="minorHAnsi" w:hAnsiTheme="minorHAnsi" w:cstheme="minorHAnsi"/>
                <w:bCs/>
                <w:sz w:val="18"/>
                <w:szCs w:val="18"/>
              </w:rPr>
              <w:t>Zakres rozszerzony. Liceum i technikum</w:t>
            </w:r>
          </w:p>
          <w:p w:rsidR="009856D3" w:rsidRPr="0076147C" w:rsidRDefault="009856D3" w:rsidP="00F1683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D3" w:rsidRPr="0076147C" w:rsidRDefault="009856D3" w:rsidP="00F1683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Sławomir Sidor, Wojciech Hermanows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D3" w:rsidRPr="0076147C" w:rsidRDefault="009856D3" w:rsidP="00F1683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6147C">
              <w:rPr>
                <w:rFonts w:asciiTheme="minorHAnsi" w:hAnsiTheme="minorHAnsi" w:cstheme="minorHAnsi"/>
                <w:sz w:val="18"/>
                <w:szCs w:val="18"/>
              </w:rPr>
              <w:t>OPERON</w:t>
            </w:r>
          </w:p>
        </w:tc>
      </w:tr>
    </w:tbl>
    <w:p w:rsidR="00512063" w:rsidRDefault="00512063" w:rsidP="0076147C">
      <w:pPr>
        <w:outlineLvl w:val="0"/>
        <w:rPr>
          <w:b/>
          <w:sz w:val="28"/>
          <w:szCs w:val="28"/>
        </w:rPr>
      </w:pPr>
    </w:p>
    <w:p w:rsidR="00090BC8" w:rsidRPr="00512063" w:rsidRDefault="00090BC8" w:rsidP="00090BC8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512063">
        <w:rPr>
          <w:rFonts w:asciiTheme="minorHAnsi" w:hAnsiTheme="minorHAnsi" w:cstheme="minorHAnsi"/>
          <w:b/>
          <w:sz w:val="18"/>
          <w:szCs w:val="18"/>
        </w:rPr>
        <w:t>KLASA I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003"/>
        <w:gridCol w:w="2940"/>
        <w:gridCol w:w="1631"/>
      </w:tblGrid>
      <w:tr w:rsidR="00090BC8" w:rsidRPr="00512063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C8" w:rsidRPr="00512063" w:rsidRDefault="00090BC8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Tytuł podręcznik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Auto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Wydawnictwo</w:t>
            </w:r>
          </w:p>
        </w:tc>
      </w:tr>
      <w:tr w:rsidR="00090BC8" w:rsidRPr="00512063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C8" w:rsidRPr="00512063" w:rsidRDefault="00090BC8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C8" w:rsidRPr="00512063" w:rsidRDefault="00090BC8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90BC8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0BC8" w:rsidRPr="00512063" w:rsidRDefault="00090BC8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polski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ad słowami. 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Klasa 3 część 2</w:t>
            </w:r>
          </w:p>
          <w:p w:rsidR="00090BC8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języka polskiego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C8" w:rsidRPr="00512063" w:rsidRDefault="000C0201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Joanna Kościerzyńska, Anna Cisowska, Małgorzata Matecka, Aleksandra Wróblewska, Joanna Ginter, Anna Równy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C8" w:rsidRPr="00512063" w:rsidRDefault="000C0201" w:rsidP="0076147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C77FFC" w:rsidRPr="00512063" w:rsidTr="0076147C">
        <w:trPr>
          <w:trHeight w:val="6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7FFC" w:rsidRPr="00512063" w:rsidRDefault="00C77FFC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FFC" w:rsidRPr="00512063" w:rsidRDefault="00C77FFC" w:rsidP="00C77FF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Repetytorium</w:t>
            </w: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br/>
              <w:t>podręcznik do szkół ponadpodstawowych, poziom podstawowy i rozszerzony</w:t>
            </w: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br/>
            </w: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FFC" w:rsidRPr="00512063" w:rsidRDefault="00C77FFC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FFC" w:rsidRPr="00512063" w:rsidRDefault="00C77FFC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Wydawnictwo Macmillan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Education</w:t>
            </w:r>
            <w:proofErr w:type="spellEnd"/>
          </w:p>
        </w:tc>
      </w:tr>
      <w:tr w:rsidR="00C77FFC" w:rsidRPr="00512063" w:rsidTr="0076147C"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FFC" w:rsidRPr="00512063" w:rsidRDefault="00C77FFC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FC" w:rsidRPr="00512063" w:rsidRDefault="00C77FFC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FC" w:rsidRPr="00512063" w:rsidRDefault="00C77FFC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FFC" w:rsidRPr="00512063" w:rsidRDefault="00C77FFC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1DDB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 niemiec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2B5" w:rsidRPr="006B32B5" w:rsidRDefault="006B32B5" w:rsidP="006B32B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B32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a! Wybór podręcznika zależy od przydziału do grupy językowej</w:t>
            </w:r>
          </w:p>
          <w:p w:rsidR="006B32B5" w:rsidRPr="006B32B5" w:rsidRDefault="006B32B5" w:rsidP="006B32B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B32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elttourDeutsch</w:t>
            </w:r>
            <w:proofErr w:type="spellEnd"/>
            <w:r w:rsidRPr="006B32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4 (Poziom A1) </w:t>
            </w:r>
            <w:r w:rsidRPr="006B32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ub</w:t>
            </w:r>
          </w:p>
          <w:p w:rsidR="006B32B5" w:rsidRPr="006B32B5" w:rsidRDefault="006B32B5" w:rsidP="006B32B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6B32B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elttourDeutsch</w:t>
            </w:r>
            <w:proofErr w:type="spellEnd"/>
            <w:r w:rsidRPr="006B32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3-4 (Poziom A2)</w:t>
            </w:r>
          </w:p>
          <w:p w:rsidR="00A01DDB" w:rsidRPr="00512063" w:rsidRDefault="006B32B5" w:rsidP="006B32B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B32B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języka niemieckiego dla liceów i techników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ylwia </w:t>
            </w:r>
            <w:proofErr w:type="spellStart"/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róz-Dwornikowsk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wa Era </w:t>
            </w:r>
          </w:p>
        </w:tc>
      </w:tr>
      <w:tr w:rsidR="00A01DDB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 niemiecki</w:t>
            </w:r>
          </w:p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B" w:rsidRPr="00512063" w:rsidRDefault="00A01DDB" w:rsidP="00A01DD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wa Era</w:t>
            </w:r>
          </w:p>
        </w:tc>
      </w:tr>
      <w:tr w:rsidR="000C0201" w:rsidRPr="00512063" w:rsidTr="00090BC8"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3</w:t>
            </w:r>
          </w:p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la liceum ogólnokształcącego i technikum. Zakres podstawowy i rozszerzony</w:t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Wojciech Babiański, Lech Chańko, Joanna Czarnowska, Grzegorz Janocha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0C0201" w:rsidRPr="00512063" w:rsidTr="0076147C"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</w:t>
            </w:r>
          </w:p>
          <w:p w:rsidR="000C0201" w:rsidRPr="00512063" w:rsidRDefault="000C0201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matematyki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Wojciech Babiański, Lech Chańko, Joanna Czarnowska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01" w:rsidRPr="00512063" w:rsidRDefault="000C0201" w:rsidP="00A01D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BA7DC8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DC8" w:rsidRPr="00512063" w:rsidRDefault="00BA7DC8" w:rsidP="00CC06C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CC06C8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znać przeszłość 4</w:t>
            </w:r>
          </w:p>
          <w:p w:rsidR="00BA7DC8" w:rsidRPr="00512063" w:rsidRDefault="00BA7DC8" w:rsidP="00CC06C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6"/>
                <w:szCs w:val="16"/>
              </w:rPr>
              <w:t>Podręcznik do histori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CC06C8">
            <w:pPr>
              <w:pStyle w:val="Bezodstpw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arosław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łaczkow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Stanisław Rosza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CC06C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wa Era</w:t>
            </w:r>
          </w:p>
        </w:tc>
      </w:tr>
      <w:tr w:rsidR="00BA7DC8" w:rsidRPr="00512063" w:rsidTr="00090BC8"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DC8" w:rsidRPr="00512063" w:rsidRDefault="00BA7DC8" w:rsidP="000C020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Geograf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Oblicza Geografii 4</w:t>
            </w:r>
          </w:p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Zakres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Tomasz Rachwał, Czesław Adamiak, Marcin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Świtoniak</w:t>
            </w:r>
            <w:proofErr w:type="spellEnd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, Paweł </w:t>
            </w:r>
            <w:proofErr w:type="spellStart"/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Kroh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  <w:bookmarkStart w:id="0" w:name="_GoBack"/>
            <w:bookmarkEnd w:id="0"/>
          </w:p>
        </w:tc>
      </w:tr>
      <w:tr w:rsidR="00BA7DC8" w:rsidRPr="00512063" w:rsidTr="00090BC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Fiz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ED6C3A" w:rsidP="000C0201">
            <w:pPr>
              <w:pStyle w:val="Bezodstpw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kryć fizykę 4</w:t>
            </w:r>
          </w:p>
          <w:p w:rsidR="00BA7DC8" w:rsidRPr="00512063" w:rsidRDefault="00BA7DC8" w:rsidP="000C02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fizyk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 xml:space="preserve">Marcin Braun, </w:t>
            </w:r>
          </w:p>
          <w:p w:rsidR="00BA7DC8" w:rsidRPr="00512063" w:rsidRDefault="00BA7DC8" w:rsidP="000C0201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Weronika Śliw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BA7DC8" w:rsidRPr="00512063" w:rsidTr="0094458D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Biolog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Biologia na czasie 3</w:t>
            </w:r>
          </w:p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Podręcznik do biologii dla liceum ogólnokształcącego i technikum,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Jolanta Holecze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BA7DC8" w:rsidRPr="00512063" w:rsidTr="00090BC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>Chem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 jest chemia 2</w:t>
            </w:r>
          </w:p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mia organiczna. Podręcznik dla liceum ogólnokształcącego i technikum. Zakres podstawowy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Romuald Hassa,</w:t>
            </w:r>
          </w:p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Aleksandra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, </w:t>
            </w:r>
          </w:p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Janusz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rzigod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BA7DC8" w:rsidRPr="00512063" w:rsidTr="00090BC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iedza o społeczeństwie 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centrum uwagi 1</w:t>
            </w:r>
          </w:p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wiedzy o społeczeństwie dla liceum ogólnokształcącego i technikum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Arkadiusz Janicki</w:t>
            </w:r>
          </w:p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Justyna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Kięczkowska</w:t>
            </w:r>
            <w:proofErr w:type="spellEnd"/>
          </w:p>
          <w:p w:rsidR="00BA7DC8" w:rsidRPr="00512063" w:rsidRDefault="00BA7DC8" w:rsidP="000C0201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Mariusz </w:t>
            </w:r>
            <w:proofErr w:type="spellStart"/>
            <w:r w:rsidRPr="00512063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Menz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DC8" w:rsidRPr="00512063" w:rsidRDefault="00BA7DC8" w:rsidP="000C02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2063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</w:tbl>
    <w:p w:rsidR="0076147C" w:rsidRDefault="0076147C">
      <w:pPr>
        <w:rPr>
          <w:rFonts w:asciiTheme="minorHAnsi" w:hAnsiTheme="minorHAnsi" w:cstheme="minorHAnsi"/>
          <w:sz w:val="18"/>
          <w:szCs w:val="18"/>
        </w:rPr>
      </w:pPr>
    </w:p>
    <w:p w:rsidR="00C84BE4" w:rsidRDefault="00C84BE4">
      <w:pPr>
        <w:rPr>
          <w:rFonts w:asciiTheme="minorHAnsi" w:hAnsiTheme="minorHAnsi" w:cstheme="minorHAnsi"/>
          <w:sz w:val="18"/>
          <w:szCs w:val="18"/>
        </w:rPr>
      </w:pPr>
    </w:p>
    <w:p w:rsidR="00C84BE4" w:rsidRDefault="00C84BE4">
      <w:pPr>
        <w:rPr>
          <w:rFonts w:asciiTheme="minorHAnsi" w:hAnsiTheme="minorHAnsi" w:cstheme="minorHAnsi"/>
          <w:sz w:val="18"/>
          <w:szCs w:val="18"/>
        </w:rPr>
      </w:pPr>
    </w:p>
    <w:p w:rsidR="00C84BE4" w:rsidRDefault="00C84BE4">
      <w:pPr>
        <w:rPr>
          <w:rFonts w:asciiTheme="minorHAnsi" w:hAnsiTheme="minorHAnsi" w:cstheme="minorHAnsi"/>
          <w:sz w:val="18"/>
          <w:szCs w:val="18"/>
        </w:rPr>
      </w:pPr>
    </w:p>
    <w:p w:rsidR="00C84BE4" w:rsidRDefault="00C84BE4">
      <w:pPr>
        <w:rPr>
          <w:rFonts w:asciiTheme="minorHAnsi" w:hAnsiTheme="minorHAnsi" w:cstheme="minorHAnsi"/>
          <w:sz w:val="18"/>
          <w:szCs w:val="18"/>
        </w:rPr>
      </w:pPr>
    </w:p>
    <w:p w:rsidR="00C84BE4" w:rsidRDefault="00C84BE4">
      <w:pPr>
        <w:rPr>
          <w:rFonts w:asciiTheme="minorHAnsi" w:hAnsiTheme="minorHAnsi" w:cstheme="minorHAnsi"/>
          <w:sz w:val="18"/>
          <w:szCs w:val="18"/>
        </w:rPr>
      </w:pPr>
    </w:p>
    <w:p w:rsidR="0076147C" w:rsidRPr="00512063" w:rsidRDefault="0076147C" w:rsidP="0076147C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E9726D">
        <w:rPr>
          <w:rFonts w:asciiTheme="minorHAnsi" w:hAnsiTheme="minorHAnsi" w:cstheme="minorHAnsi"/>
          <w:b/>
          <w:sz w:val="18"/>
          <w:szCs w:val="18"/>
        </w:rPr>
        <w:t>KLASA 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003"/>
        <w:gridCol w:w="2940"/>
        <w:gridCol w:w="1631"/>
      </w:tblGrid>
      <w:tr w:rsidR="0076147C" w:rsidRPr="0076147C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7C" w:rsidRPr="00C84BE4" w:rsidRDefault="0076147C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47C" w:rsidRPr="00C84BE4" w:rsidRDefault="0076147C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sz w:val="18"/>
                <w:szCs w:val="18"/>
              </w:rPr>
              <w:t>Tytuł podręcznika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47C" w:rsidRPr="00C84BE4" w:rsidRDefault="0076147C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sz w:val="18"/>
                <w:szCs w:val="18"/>
              </w:rPr>
              <w:t>Auto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47C" w:rsidRPr="00C84BE4" w:rsidRDefault="0076147C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sz w:val="18"/>
                <w:szCs w:val="18"/>
              </w:rPr>
              <w:t>Wydawnictwo</w:t>
            </w:r>
          </w:p>
        </w:tc>
      </w:tr>
      <w:tr w:rsidR="0076147C" w:rsidRPr="0076147C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47C" w:rsidRPr="00C84BE4" w:rsidRDefault="0076147C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47C" w:rsidRPr="00C84BE4" w:rsidRDefault="0076147C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47C" w:rsidRPr="00C84BE4" w:rsidRDefault="0076147C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47C" w:rsidRPr="00C84BE4" w:rsidRDefault="0076147C" w:rsidP="007614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F0E75" w:rsidRPr="0076147C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0E75" w:rsidRPr="00C84BE4" w:rsidRDefault="008F0E75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sz w:val="18"/>
                <w:szCs w:val="18"/>
              </w:rPr>
              <w:t>Język polski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C84BE4" w:rsidRDefault="008F0E75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ad słowami. </w:t>
            </w:r>
            <w:r w:rsidR="006A180E">
              <w:rPr>
                <w:rFonts w:asciiTheme="minorHAnsi" w:hAnsiTheme="minorHAnsi" w:cstheme="minorHAnsi"/>
                <w:sz w:val="18"/>
                <w:szCs w:val="18"/>
              </w:rPr>
              <w:t xml:space="preserve">Klasa 4 </w:t>
            </w:r>
          </w:p>
          <w:p w:rsidR="008F0E75" w:rsidRPr="00C84BE4" w:rsidRDefault="008F0E75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sz w:val="18"/>
                <w:szCs w:val="18"/>
              </w:rPr>
              <w:t>Podręcznik do języka polskiego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C84BE4" w:rsidRDefault="006A180E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A180E">
              <w:rPr>
                <w:rFonts w:asciiTheme="minorHAnsi" w:hAnsiTheme="minorHAnsi" w:cstheme="minorHAnsi"/>
                <w:sz w:val="18"/>
                <w:szCs w:val="18"/>
              </w:rPr>
              <w:t>Joanna Kościerzyńska, Aleksandra Wróblewska, Małgorzata Matecka, Anna Cisowska, Joanna Baczyńska-Wybrańska, Joanna Ginter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C84BE4" w:rsidRDefault="008F0E75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8F0E75" w:rsidRPr="0076147C" w:rsidTr="0076147C">
        <w:trPr>
          <w:trHeight w:val="660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E75" w:rsidRPr="00E9726D" w:rsidRDefault="008F0E75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726D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E75" w:rsidRPr="00E9726D" w:rsidRDefault="008F0E75" w:rsidP="00CC06C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</w:pPr>
            <w:r w:rsidRPr="00E9726D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Repetytorium</w:t>
            </w:r>
            <w:r w:rsidRPr="00E9726D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br/>
              <w:t>podręcznik do szkół ponadpodstawowych, poziom podstawowy i rozszerzony</w:t>
            </w:r>
            <w:r w:rsidRPr="00E9726D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br/>
            </w:r>
            <w:r w:rsidRPr="00E9726D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E75" w:rsidRPr="00E9726D" w:rsidRDefault="008F0E75" w:rsidP="00CC06C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E9726D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Marta Rosińska, </w:t>
            </w:r>
            <w:proofErr w:type="spellStart"/>
            <w:r w:rsidRPr="00E9726D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Lynda</w:t>
            </w:r>
            <w:proofErr w:type="spellEnd"/>
            <w:r w:rsidRPr="00E9726D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 Edwards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0E75" w:rsidRPr="00E9726D" w:rsidRDefault="008F0E75" w:rsidP="00CC06C8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726D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 xml:space="preserve">Wydawnictwo Macmillan </w:t>
            </w:r>
            <w:proofErr w:type="spellStart"/>
            <w:r w:rsidRPr="00E9726D"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</w:rPr>
              <w:t>Education</w:t>
            </w:r>
            <w:proofErr w:type="spellEnd"/>
          </w:p>
        </w:tc>
      </w:tr>
      <w:tr w:rsidR="008F0E75" w:rsidRPr="0076147C" w:rsidTr="0076147C">
        <w:tc>
          <w:tcPr>
            <w:tcW w:w="18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E75" w:rsidRPr="00E9726D" w:rsidRDefault="008F0E75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726D">
              <w:rPr>
                <w:rFonts w:asciiTheme="minorHAnsi" w:hAnsiTheme="minorHAnsi" w:cstheme="minorHAnsi"/>
                <w:b/>
                <w:sz w:val="18"/>
                <w:szCs w:val="18"/>
              </w:rPr>
              <w:t>Język angielski 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E9726D" w:rsidRDefault="008F0E75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E9726D" w:rsidRDefault="008F0E75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E9726D" w:rsidRDefault="008F0E75" w:rsidP="0076147C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06C8" w:rsidRPr="0076147C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6C8" w:rsidRPr="0076147C" w:rsidRDefault="00CC06C8" w:rsidP="0076147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06C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 niemiecki III.1.P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C8" w:rsidRPr="00BB2DA8" w:rsidRDefault="00CC06C8" w:rsidP="00CC06C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BB2D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a! Wybór podręcznika zależy od przydziału do grupy językowej</w:t>
            </w:r>
          </w:p>
          <w:p w:rsidR="00CC06C8" w:rsidRPr="00BB2DA8" w:rsidRDefault="00CC06C8" w:rsidP="00CC06C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B2D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elttourDeutsch</w:t>
            </w:r>
            <w:proofErr w:type="spellEnd"/>
            <w:r w:rsidRPr="00BB2D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repetytorium 5</w:t>
            </w:r>
            <w:r w:rsidRPr="00BB2D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Poziom A1) </w:t>
            </w:r>
            <w:r w:rsidRPr="00BB2D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ub</w:t>
            </w:r>
          </w:p>
          <w:p w:rsidR="00CC06C8" w:rsidRPr="00BB2DA8" w:rsidRDefault="00CC06C8" w:rsidP="00CC06C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B2DA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elttourDeuts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BB2D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 (Poziom A2)</w:t>
            </w:r>
          </w:p>
          <w:p w:rsidR="00CC06C8" w:rsidRPr="00BB2DA8" w:rsidRDefault="00CC06C8" w:rsidP="00CC06C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języka niemieckiego dla liceów i techników</w:t>
            </w:r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06C8" w:rsidRPr="00BB2DA8" w:rsidRDefault="00CC06C8" w:rsidP="00CC06C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ylwia </w:t>
            </w:r>
            <w:proofErr w:type="spellStart"/>
            <w:r w:rsidRPr="00BB2D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róz-Dwornikowska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C8" w:rsidRPr="00BB2DA8" w:rsidRDefault="00CC06C8" w:rsidP="00CC06C8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B2D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owa Era </w:t>
            </w:r>
          </w:p>
        </w:tc>
      </w:tr>
      <w:tr w:rsidR="00CC06C8" w:rsidRPr="0076147C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6C8" w:rsidRPr="00CC06C8" w:rsidRDefault="00CC06C8" w:rsidP="0076147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C06C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 niemiecki</w:t>
            </w:r>
          </w:p>
          <w:p w:rsidR="00CC06C8" w:rsidRPr="0076147C" w:rsidRDefault="00CC06C8" w:rsidP="0076147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CC06C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II.2.</w:t>
            </w:r>
          </w:p>
        </w:tc>
        <w:tc>
          <w:tcPr>
            <w:tcW w:w="4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C8" w:rsidRPr="008F0E75" w:rsidRDefault="00CC06C8" w:rsidP="0076147C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C8" w:rsidRPr="008F0E75" w:rsidRDefault="00CC06C8" w:rsidP="0076147C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6C8" w:rsidRPr="008F0E75" w:rsidRDefault="00CC06C8" w:rsidP="00CC06C8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highlight w:val="yellow"/>
              </w:rPr>
            </w:pPr>
            <w:r w:rsidRPr="00BB2D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owa Era</w:t>
            </w:r>
          </w:p>
        </w:tc>
      </w:tr>
      <w:tr w:rsidR="008F0E75" w:rsidRPr="0076147C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0E75" w:rsidRPr="00E9726D" w:rsidRDefault="008F0E75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726D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E9726D" w:rsidRDefault="008F0E75" w:rsidP="00CC06C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9726D">
              <w:rPr>
                <w:rFonts w:asciiTheme="minorHAnsi" w:hAnsiTheme="minorHAnsi" w:cstheme="minorHAnsi"/>
                <w:b/>
                <w:sz w:val="18"/>
                <w:szCs w:val="18"/>
              </w:rPr>
              <w:t>MATeMAtyka</w:t>
            </w:r>
            <w:proofErr w:type="spellEnd"/>
            <w:r w:rsidRPr="00E9726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</w:t>
            </w:r>
          </w:p>
          <w:p w:rsidR="008F0E75" w:rsidRPr="00E9726D" w:rsidRDefault="008F0E75" w:rsidP="00CC06C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726D">
              <w:rPr>
                <w:rFonts w:asciiTheme="minorHAnsi" w:hAnsiTheme="minorHAnsi" w:cstheme="minorHAnsi"/>
                <w:sz w:val="18"/>
                <w:szCs w:val="18"/>
              </w:rPr>
              <w:t>Podręcznik do matematyki dla liceum ogólnokształcącego i technikum. Zakres podstawowy i rozszerzon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E9726D" w:rsidRDefault="008F0E75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726D">
              <w:rPr>
                <w:rFonts w:asciiTheme="minorHAnsi" w:hAnsiTheme="minorHAnsi" w:cstheme="minorHAnsi"/>
                <w:sz w:val="18"/>
                <w:szCs w:val="18"/>
              </w:rPr>
              <w:t xml:space="preserve">Wojciech </w:t>
            </w:r>
            <w:proofErr w:type="spellStart"/>
            <w:r w:rsidRPr="00E9726D">
              <w:rPr>
                <w:rFonts w:asciiTheme="minorHAnsi" w:hAnsiTheme="minorHAnsi" w:cstheme="minorHAnsi"/>
                <w:sz w:val="18"/>
                <w:szCs w:val="18"/>
              </w:rPr>
              <w:t>Babiański</w:t>
            </w:r>
            <w:proofErr w:type="spellEnd"/>
            <w:r w:rsidRPr="00E9726D">
              <w:rPr>
                <w:rFonts w:asciiTheme="minorHAnsi" w:hAnsiTheme="minorHAnsi" w:cstheme="minorHAnsi"/>
                <w:sz w:val="18"/>
                <w:szCs w:val="18"/>
              </w:rPr>
              <w:t xml:space="preserve">, Lech </w:t>
            </w:r>
            <w:proofErr w:type="spellStart"/>
            <w:r w:rsidRPr="00E9726D">
              <w:rPr>
                <w:rFonts w:asciiTheme="minorHAnsi" w:hAnsiTheme="minorHAnsi" w:cstheme="minorHAnsi"/>
                <w:sz w:val="18"/>
                <w:szCs w:val="18"/>
              </w:rPr>
              <w:t>Chańko</w:t>
            </w:r>
            <w:proofErr w:type="spellEnd"/>
            <w:r w:rsidRPr="00E9726D">
              <w:rPr>
                <w:rFonts w:asciiTheme="minorHAnsi" w:hAnsiTheme="minorHAnsi" w:cstheme="minorHAnsi"/>
                <w:sz w:val="18"/>
                <w:szCs w:val="18"/>
              </w:rPr>
              <w:t>, Joanna Czarnowska, Jolanta Wesołowsk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E75" w:rsidRPr="00E9726D" w:rsidRDefault="008F0E75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726D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2C028E" w:rsidRPr="0076147C" w:rsidTr="0076147C">
        <w:tc>
          <w:tcPr>
            <w:tcW w:w="1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28E" w:rsidRPr="00C84BE4" w:rsidRDefault="002C028E" w:rsidP="00CC06C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istoria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8E" w:rsidRPr="00C84BE4" w:rsidRDefault="002C028E" w:rsidP="00CC06C8">
            <w:pPr>
              <w:pStyle w:val="Bezodstpw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84BE4">
              <w:rPr>
                <w:rFonts w:asciiTheme="minorHAnsi" w:hAnsiTheme="minorHAnsi" w:cstheme="minorHAnsi"/>
                <w:b/>
                <w:sz w:val="16"/>
                <w:szCs w:val="16"/>
              </w:rPr>
              <w:t>Poznać przeszłość 4</w:t>
            </w:r>
          </w:p>
          <w:p w:rsidR="002C028E" w:rsidRPr="00C84BE4" w:rsidRDefault="002C028E" w:rsidP="00CC06C8">
            <w:pPr>
              <w:pStyle w:val="Bezodstpw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sz w:val="16"/>
                <w:szCs w:val="16"/>
              </w:rPr>
              <w:t>Podręcznik do historii dla liceum ogólnokształcącego i technikum.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8E" w:rsidRPr="00C84BE4" w:rsidRDefault="002C028E" w:rsidP="00CC06C8">
            <w:pPr>
              <w:pStyle w:val="Bezodstpw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Jarosław </w:t>
            </w:r>
            <w:proofErr w:type="spellStart"/>
            <w:r w:rsidRPr="00C84B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łaczkow</w:t>
            </w:r>
            <w:proofErr w:type="spellEnd"/>
            <w:r w:rsidRPr="00C84B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 Stanisław Roszak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28E" w:rsidRPr="00C84BE4" w:rsidRDefault="002C028E" w:rsidP="00CC06C8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  <w:tr w:rsidR="00C84BE4" w:rsidRPr="00512063" w:rsidTr="0076147C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E4" w:rsidRPr="00C84BE4" w:rsidRDefault="00C84BE4" w:rsidP="007614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sz w:val="18"/>
                <w:szCs w:val="18"/>
              </w:rPr>
              <w:t>Wiedza o społeczeństwie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E4" w:rsidRPr="00C84BE4" w:rsidRDefault="00C84BE4" w:rsidP="00CC06C8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centrum uwagi 2</w:t>
            </w:r>
          </w:p>
          <w:p w:rsidR="00C84BE4" w:rsidRPr="00C84BE4" w:rsidRDefault="00C84BE4" w:rsidP="00CC06C8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ręcznik do wiedzy o społeczeństwie dla liceum ogólnokształcącego i technikum, zakres podstawowy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E4" w:rsidRPr="00C84BE4" w:rsidRDefault="00C84BE4" w:rsidP="00CC06C8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proofErr w:type="spellStart"/>
            <w:r w:rsidRPr="00C84BE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>Luceyna</w:t>
            </w:r>
            <w:proofErr w:type="spellEnd"/>
            <w:r w:rsidRPr="00C84BE4">
              <w:rPr>
                <w:rFonts w:asciiTheme="minorHAnsi" w:hAnsiTheme="minorHAnsi" w:cstheme="minorHAnsi"/>
                <w:color w:val="333333"/>
                <w:sz w:val="18"/>
                <w:szCs w:val="18"/>
              </w:rPr>
              <w:t xml:space="preserve"> Czechowska, Arkadiusz Janicki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BE4" w:rsidRPr="00C84BE4" w:rsidRDefault="00C84BE4" w:rsidP="00CC06C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84BE4">
              <w:rPr>
                <w:rFonts w:asciiTheme="minorHAnsi" w:hAnsiTheme="minorHAnsi" w:cstheme="minorHAnsi"/>
                <w:sz w:val="18"/>
                <w:szCs w:val="18"/>
              </w:rPr>
              <w:t>Nowa Era</w:t>
            </w:r>
          </w:p>
        </w:tc>
      </w:tr>
    </w:tbl>
    <w:p w:rsidR="0076147C" w:rsidRPr="00512063" w:rsidRDefault="0076147C" w:rsidP="0076147C">
      <w:pPr>
        <w:rPr>
          <w:rFonts w:asciiTheme="minorHAnsi" w:hAnsiTheme="minorHAnsi" w:cstheme="minorHAnsi"/>
          <w:sz w:val="18"/>
          <w:szCs w:val="18"/>
        </w:rPr>
      </w:pPr>
    </w:p>
    <w:p w:rsidR="0076147C" w:rsidRPr="00512063" w:rsidRDefault="0076147C">
      <w:pPr>
        <w:rPr>
          <w:rFonts w:asciiTheme="minorHAnsi" w:hAnsiTheme="minorHAnsi" w:cstheme="minorHAnsi"/>
          <w:sz w:val="18"/>
          <w:szCs w:val="18"/>
        </w:rPr>
      </w:pPr>
    </w:p>
    <w:sectPr w:rsidR="0076147C" w:rsidRPr="00512063" w:rsidSect="001B3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237F1"/>
    <w:rsid w:val="00036B40"/>
    <w:rsid w:val="000632AF"/>
    <w:rsid w:val="00082C06"/>
    <w:rsid w:val="00090BC8"/>
    <w:rsid w:val="000A1A7B"/>
    <w:rsid w:val="000A6648"/>
    <w:rsid w:val="000B30E9"/>
    <w:rsid w:val="000C0201"/>
    <w:rsid w:val="000E53B0"/>
    <w:rsid w:val="001241BD"/>
    <w:rsid w:val="001372B3"/>
    <w:rsid w:val="001815F7"/>
    <w:rsid w:val="001A6483"/>
    <w:rsid w:val="001B3405"/>
    <w:rsid w:val="001B34F5"/>
    <w:rsid w:val="001D0133"/>
    <w:rsid w:val="00220422"/>
    <w:rsid w:val="00253AB8"/>
    <w:rsid w:val="00254E03"/>
    <w:rsid w:val="00255124"/>
    <w:rsid w:val="00261EE9"/>
    <w:rsid w:val="002651D1"/>
    <w:rsid w:val="00296B14"/>
    <w:rsid w:val="002A4C93"/>
    <w:rsid w:val="002B548F"/>
    <w:rsid w:val="002C028E"/>
    <w:rsid w:val="002E2AB2"/>
    <w:rsid w:val="00323CCD"/>
    <w:rsid w:val="00342E8A"/>
    <w:rsid w:val="003432ED"/>
    <w:rsid w:val="00365DF5"/>
    <w:rsid w:val="00374903"/>
    <w:rsid w:val="003B41F6"/>
    <w:rsid w:val="003C532E"/>
    <w:rsid w:val="003D30BE"/>
    <w:rsid w:val="003F150D"/>
    <w:rsid w:val="004216FA"/>
    <w:rsid w:val="00424475"/>
    <w:rsid w:val="00472ED1"/>
    <w:rsid w:val="004833A5"/>
    <w:rsid w:val="0049781E"/>
    <w:rsid w:val="004A2457"/>
    <w:rsid w:val="004F3021"/>
    <w:rsid w:val="004F687F"/>
    <w:rsid w:val="00512063"/>
    <w:rsid w:val="005747A4"/>
    <w:rsid w:val="00577B0B"/>
    <w:rsid w:val="00592A9C"/>
    <w:rsid w:val="005A6449"/>
    <w:rsid w:val="005D7665"/>
    <w:rsid w:val="005E5FE2"/>
    <w:rsid w:val="005E76F8"/>
    <w:rsid w:val="005F09FC"/>
    <w:rsid w:val="006476E1"/>
    <w:rsid w:val="006756BB"/>
    <w:rsid w:val="00676755"/>
    <w:rsid w:val="006779AD"/>
    <w:rsid w:val="00682AF7"/>
    <w:rsid w:val="006A180E"/>
    <w:rsid w:val="006A7A43"/>
    <w:rsid w:val="006B1661"/>
    <w:rsid w:val="006B32B5"/>
    <w:rsid w:val="007171E3"/>
    <w:rsid w:val="00732FA8"/>
    <w:rsid w:val="0076147C"/>
    <w:rsid w:val="00763B6C"/>
    <w:rsid w:val="007971FD"/>
    <w:rsid w:val="007B16CA"/>
    <w:rsid w:val="007B3603"/>
    <w:rsid w:val="007B3D3A"/>
    <w:rsid w:val="007F3720"/>
    <w:rsid w:val="007F4D6C"/>
    <w:rsid w:val="00841CDF"/>
    <w:rsid w:val="008517EC"/>
    <w:rsid w:val="008803D6"/>
    <w:rsid w:val="008B3470"/>
    <w:rsid w:val="008B795B"/>
    <w:rsid w:val="008D624C"/>
    <w:rsid w:val="008E330E"/>
    <w:rsid w:val="008F0E75"/>
    <w:rsid w:val="008F4288"/>
    <w:rsid w:val="008F58EF"/>
    <w:rsid w:val="00910300"/>
    <w:rsid w:val="00912413"/>
    <w:rsid w:val="00915AAB"/>
    <w:rsid w:val="00915FDC"/>
    <w:rsid w:val="0094458D"/>
    <w:rsid w:val="00946CC7"/>
    <w:rsid w:val="00961B95"/>
    <w:rsid w:val="009856D3"/>
    <w:rsid w:val="00996F61"/>
    <w:rsid w:val="009B455F"/>
    <w:rsid w:val="009B51FE"/>
    <w:rsid w:val="009E7914"/>
    <w:rsid w:val="00A01DDB"/>
    <w:rsid w:val="00A71999"/>
    <w:rsid w:val="00AD3524"/>
    <w:rsid w:val="00AD6328"/>
    <w:rsid w:val="00AF7062"/>
    <w:rsid w:val="00B21C6D"/>
    <w:rsid w:val="00B241B1"/>
    <w:rsid w:val="00B342D2"/>
    <w:rsid w:val="00B601E6"/>
    <w:rsid w:val="00B71CCF"/>
    <w:rsid w:val="00B74B5C"/>
    <w:rsid w:val="00BA7DC8"/>
    <w:rsid w:val="00BC4B09"/>
    <w:rsid w:val="00BE04EB"/>
    <w:rsid w:val="00BF3979"/>
    <w:rsid w:val="00C14C5F"/>
    <w:rsid w:val="00C77FFC"/>
    <w:rsid w:val="00C84BE4"/>
    <w:rsid w:val="00CB0969"/>
    <w:rsid w:val="00CC06C8"/>
    <w:rsid w:val="00CC72DA"/>
    <w:rsid w:val="00CE7E3B"/>
    <w:rsid w:val="00CF4154"/>
    <w:rsid w:val="00D207C0"/>
    <w:rsid w:val="00D21015"/>
    <w:rsid w:val="00D2113C"/>
    <w:rsid w:val="00D64F2E"/>
    <w:rsid w:val="00DE055C"/>
    <w:rsid w:val="00DE656D"/>
    <w:rsid w:val="00E02DB2"/>
    <w:rsid w:val="00E811D9"/>
    <w:rsid w:val="00E9726D"/>
    <w:rsid w:val="00EA01D4"/>
    <w:rsid w:val="00EA2F7A"/>
    <w:rsid w:val="00EB5889"/>
    <w:rsid w:val="00ED6C3A"/>
    <w:rsid w:val="00ED7740"/>
    <w:rsid w:val="00EE2890"/>
    <w:rsid w:val="00EE5155"/>
    <w:rsid w:val="00EE7325"/>
    <w:rsid w:val="00F31613"/>
    <w:rsid w:val="00F60C47"/>
    <w:rsid w:val="00F64C2D"/>
    <w:rsid w:val="00F6578C"/>
    <w:rsid w:val="00F66A11"/>
    <w:rsid w:val="00FA4DB6"/>
    <w:rsid w:val="00FA7AF5"/>
    <w:rsid w:val="00FF6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8F58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8B347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Bezodstpw">
    <w:name w:val="No Spacing"/>
    <w:uiPriority w:val="1"/>
    <w:qFormat/>
    <w:rsid w:val="008B34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evel-p">
    <w:name w:val="level-p"/>
    <w:basedOn w:val="Domylnaczcionkaakapitu"/>
    <w:rsid w:val="001B34F5"/>
  </w:style>
  <w:style w:type="character" w:customStyle="1" w:styleId="Nagwek4Znak">
    <w:name w:val="Nagłówek 4 Znak"/>
    <w:basedOn w:val="Domylnaczcionkaakapitu"/>
    <w:link w:val="Nagwek4"/>
    <w:uiPriority w:val="9"/>
    <w:rsid w:val="008F58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83A4-3A1B-4331-A3D8-7F1C67B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Renusia</cp:lastModifiedBy>
  <cp:revision>15</cp:revision>
  <cp:lastPrinted>2022-06-23T10:57:00Z</cp:lastPrinted>
  <dcterms:created xsi:type="dcterms:W3CDTF">2023-06-19T08:04:00Z</dcterms:created>
  <dcterms:modified xsi:type="dcterms:W3CDTF">2023-06-28T07:07:00Z</dcterms:modified>
</cp:coreProperties>
</file>